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745747A6" w:rsidR="00817DD6" w:rsidRPr="001549D3" w:rsidRDefault="00B5797E" w:rsidP="0001436A">
      <w:pPr>
        <w:pStyle w:val="Titel"/>
      </w:pPr>
      <w:r w:rsidRPr="00BC534D">
        <w:t>Correlation of immunological biomarkers and MR imaging in acute ischemic stroke</w:t>
      </w:r>
    </w:p>
    <w:p w14:paraId="00E92DC7" w14:textId="0D686F15" w:rsidR="002868E2" w:rsidRPr="00B5797E" w:rsidRDefault="00B5797E" w:rsidP="0001436A">
      <w:pPr>
        <w:pStyle w:val="AuthorList"/>
        <w:rPr>
          <w:lang w:val="de-DE"/>
        </w:rPr>
      </w:pPr>
      <w:r w:rsidRPr="00BC534D">
        <w:rPr>
          <w:sz w:val="20"/>
          <w:szCs w:val="20"/>
          <w:lang w:val="de-DE"/>
        </w:rPr>
        <w:t>Benjamin Hotter, MD</w:t>
      </w:r>
      <w:r w:rsidRPr="00BC534D">
        <w:rPr>
          <w:position w:val="16"/>
          <w:sz w:val="20"/>
          <w:szCs w:val="20"/>
          <w:lang w:val="de-DE"/>
        </w:rPr>
        <w:t>*</w:t>
      </w:r>
      <w:r w:rsidRPr="00BC534D">
        <w:rPr>
          <w:sz w:val="20"/>
          <w:szCs w:val="20"/>
          <w:lang w:val="de-DE"/>
        </w:rPr>
        <w:t>, Sarah Hoffmann, MD, Lena Ulm, MD, Christian Meisel, MD, Jochen B. Fiebach, MD, Andreas Meisel, MD</w:t>
      </w:r>
    </w:p>
    <w:p w14:paraId="0C8DED4F" w14:textId="7964279D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B5797E">
        <w:rPr>
          <w:rFonts w:cs="Times New Roman"/>
        </w:rPr>
        <w:t>Benjamin Hotter</w:t>
      </w:r>
      <w:r w:rsidR="00994A3D" w:rsidRPr="00994A3D">
        <w:rPr>
          <w:rFonts w:cs="Times New Roman"/>
        </w:rPr>
        <w:t xml:space="preserve">: </w:t>
      </w:r>
      <w:r w:rsidR="00B5797E">
        <w:rPr>
          <w:rFonts w:cs="Times New Roman"/>
        </w:rPr>
        <w:t>benjamin.hotter</w:t>
      </w:r>
      <w:r w:rsidRPr="00994A3D">
        <w:rPr>
          <w:rFonts w:cs="Times New Roman"/>
        </w:rPr>
        <w:t>@</w:t>
      </w:r>
      <w:r w:rsidR="00B5797E">
        <w:rPr>
          <w:rFonts w:cs="Times New Roman"/>
        </w:rPr>
        <w:t>charite.de</w:t>
      </w:r>
    </w:p>
    <w:p w14:paraId="3BD5A427" w14:textId="2A71DA28" w:rsidR="00EA3D3C" w:rsidRDefault="00654E8F" w:rsidP="0001436A">
      <w:pPr>
        <w:pStyle w:val="berschrift1"/>
      </w:pPr>
      <w:r w:rsidRPr="00994A3D">
        <w:t xml:space="preserve">Supplementary </w:t>
      </w:r>
      <w:r w:rsidR="00B5797E">
        <w:t>Table 1</w:t>
      </w:r>
    </w:p>
    <w:tbl>
      <w:tblPr>
        <w:tblW w:w="11433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013"/>
        <w:gridCol w:w="1134"/>
        <w:gridCol w:w="1559"/>
        <w:gridCol w:w="781"/>
        <w:gridCol w:w="708"/>
        <w:gridCol w:w="709"/>
        <w:gridCol w:w="709"/>
        <w:gridCol w:w="709"/>
        <w:gridCol w:w="708"/>
        <w:gridCol w:w="688"/>
        <w:gridCol w:w="21"/>
      </w:tblGrid>
      <w:tr w:rsidR="00B5797E" w:rsidRPr="003E5E70" w14:paraId="6F22B46F" w14:textId="77777777" w:rsidTr="00141152">
        <w:trPr>
          <w:gridAfter w:val="1"/>
          <w:wAfter w:w="21" w:type="dxa"/>
          <w:trHeight w:val="330"/>
        </w:trPr>
        <w:tc>
          <w:tcPr>
            <w:tcW w:w="11412" w:type="dxa"/>
            <w:gridSpan w:val="12"/>
            <w:tcBorders>
              <w:bottom w:val="single" w:sz="4" w:space="0" w:color="auto"/>
            </w:tcBorders>
          </w:tcPr>
          <w:p w14:paraId="3DC2A437" w14:textId="77777777" w:rsidR="00B5797E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>Supplemental T</w:t>
            </w:r>
            <w:r w:rsidRPr="002D0431"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 xml:space="preserve">abl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>1</w:t>
            </w:r>
            <w:r w:rsidRPr="002D0431"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  <w:t>Association of biomarkers at inclusion and lowest/highest measurement with location of infarction</w:t>
            </w:r>
          </w:p>
        </w:tc>
      </w:tr>
      <w:tr w:rsidR="00B5797E" w:rsidRPr="00B64F7C" w14:paraId="4A8B3C78" w14:textId="77777777" w:rsidTr="00141152">
        <w:trPr>
          <w:trHeight w:val="373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70FA17" w14:textId="77777777" w:rsidR="00B5797E" w:rsidRPr="00DC542D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371043" w14:textId="77777777" w:rsidR="00B5797E" w:rsidRPr="00DC542D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873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778DE5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SPECT score items</w:t>
            </w:r>
          </w:p>
        </w:tc>
      </w:tr>
      <w:tr w:rsidR="00B5797E" w:rsidRPr="00B64F7C" w14:paraId="6F8440A1" w14:textId="77777777" w:rsidTr="00141152">
        <w:trPr>
          <w:trHeight w:val="265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9B9CDC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D98E3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3F04B2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u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A3FE67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Lenticul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6371CF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Capsula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interna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11FB7A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sul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932BC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4C5812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DB9B74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E7A728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04604E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EF61B4" w14:textId="77777777" w:rsidR="00B5797E" w:rsidRDefault="00B5797E" w:rsidP="00141152">
            <w:pPr>
              <w:spacing w:after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6</w:t>
            </w:r>
          </w:p>
        </w:tc>
      </w:tr>
      <w:tr w:rsidR="00B5797E" w:rsidRPr="00671311" w14:paraId="06BBAC3B" w14:textId="77777777" w:rsidTr="00141152">
        <w:trPr>
          <w:trHeight w:val="33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FB065A3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HLA-D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37EF82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At Inclusion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EC5181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FF7E55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9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9E4CC2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819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F38C10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07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5116A1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2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7DE1002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9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D18D765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54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D0C2025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94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53A1F5C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2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1D1BFE6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50</w:t>
            </w:r>
          </w:p>
        </w:tc>
      </w:tr>
      <w:tr w:rsidR="00B5797E" w:rsidRPr="00671311" w14:paraId="3F9B5E56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68CB0675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C3AB17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Lowest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20878379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94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09CB84F0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94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5FB7A5B4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703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235CE546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91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DD48413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08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CDB97FC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728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F62522C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28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9F74197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29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D9C355E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49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7CB8261F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85</w:t>
            </w:r>
          </w:p>
        </w:tc>
      </w:tr>
      <w:tr w:rsidR="00B5797E" w:rsidRPr="00671311" w14:paraId="41CC64F0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467ED272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IL-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5C4B04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At Inclusion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11B685A3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22318600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4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60EE61EC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43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342F9638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79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0A2A302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31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A545434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19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02F0584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48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6F35C64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659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12C2E17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113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66F0DFF3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186</w:t>
            </w:r>
          </w:p>
        </w:tc>
      </w:tr>
      <w:tr w:rsidR="00B5797E" w:rsidRPr="00671311" w14:paraId="7180E16C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59492819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9429E9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Highest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5D18BFE3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3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1986450E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96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4F13D88A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87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476717A6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94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9031C43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93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76011D3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38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B98C389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33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E925096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982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2E2A6109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093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2AD9683E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747</w:t>
            </w:r>
          </w:p>
        </w:tc>
      </w:tr>
      <w:tr w:rsidR="00B5797E" w:rsidRPr="00671311" w14:paraId="6802D4AE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7854D056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IL-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C966DB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At Inclusion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117BC3E4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5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5416BD9F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077554A8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00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3B3D66FB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16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DA47CA2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5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A4E1755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4748F6">
              <w:rPr>
                <w:rFonts w:ascii="Calibri" w:hAnsi="Calibri"/>
                <w:b/>
                <w:sz w:val="22"/>
              </w:rPr>
              <w:t>0.01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0E218D4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CDF6E03" w14:textId="77777777" w:rsidR="00B5797E" w:rsidRPr="004748F6" w:rsidRDefault="00B5797E" w:rsidP="00141152">
            <w:pPr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4748F6">
              <w:rPr>
                <w:rFonts w:ascii="Calibri" w:hAnsi="Calibri"/>
                <w:b/>
                <w:sz w:val="22"/>
              </w:rPr>
              <w:t>0.01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28C1944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68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03B23E0B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286</w:t>
            </w:r>
          </w:p>
        </w:tc>
      </w:tr>
      <w:tr w:rsidR="00B5797E" w:rsidRPr="00671311" w14:paraId="6E791D93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4FA60940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FBDC7A0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Highest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1EA003C4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7BBD4A58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3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27DA1180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93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73DE14F8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28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29D75426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6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4C3F891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7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D23A672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69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BB5401A" w14:textId="77777777" w:rsidR="00B5797E" w:rsidRPr="004748F6" w:rsidRDefault="00B5797E" w:rsidP="00141152">
            <w:pPr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4748F6">
              <w:rPr>
                <w:rFonts w:ascii="Calibri" w:hAnsi="Calibri"/>
                <w:b/>
                <w:sz w:val="22"/>
              </w:rPr>
              <w:t>0.01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368F360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52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6C4D59C0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249</w:t>
            </w:r>
          </w:p>
        </w:tc>
      </w:tr>
      <w:tr w:rsidR="00B5797E" w:rsidRPr="00671311" w14:paraId="580344BA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37706FF0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IL-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831470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At Inclusion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12B40D1E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71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2067F844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7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4FABFD4D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763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14216072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72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F7DB759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3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4EFCB8A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6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E6050CA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30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0081F56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653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2A70ACD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396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2D5604CF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343</w:t>
            </w:r>
          </w:p>
        </w:tc>
      </w:tr>
      <w:tr w:rsidR="00B5797E" w:rsidRPr="00671311" w14:paraId="3C651722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10707102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4AC209C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Highest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1A6BD412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2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35B37062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29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3FEB4222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95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3F54E6B9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0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7240EEA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8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D5CFA53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38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2FC41C1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38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2736FD7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53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31966625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939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71D96784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547</w:t>
            </w:r>
          </w:p>
        </w:tc>
      </w:tr>
      <w:tr w:rsidR="00B5797E" w:rsidRPr="00671311" w14:paraId="7C585769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0D3547A6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LBP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0A6C0B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At Inclusion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3ADFB970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75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33D9D68E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09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4708C965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396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3723104B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28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734D69A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88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119A51E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4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FE03B33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84C026D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729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705BC7A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88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621C8CF4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700</w:t>
            </w:r>
          </w:p>
        </w:tc>
      </w:tr>
      <w:tr w:rsidR="00B5797E" w:rsidRPr="00671311" w14:paraId="227901C9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641E5120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1B2DBC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Highest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7FB681D3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5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179F77A9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38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5BBE598C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962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307E30D1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08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74239D69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5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55ABD08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778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512A75C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94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7AB4AE4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968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164D7D6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995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64B8D966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591</w:t>
            </w:r>
          </w:p>
        </w:tc>
      </w:tr>
      <w:tr w:rsidR="00B5797E" w:rsidRPr="00671311" w14:paraId="62268EF0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17464CCC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MPproANP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FCDA3D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At Inclusion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454D55D7" w14:textId="77777777" w:rsidR="00B5797E" w:rsidRPr="004748F6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2"/>
                <w:lang w:eastAsia="de-DE"/>
              </w:rPr>
            </w:pPr>
            <w:r>
              <w:rPr>
                <w:rFonts w:ascii="Calibri" w:hAnsi="Calibri"/>
                <w:b/>
                <w:sz w:val="22"/>
              </w:rPr>
              <w:t>&lt;0.00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42E2E05D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27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14C61FA9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336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0FB96200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13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5F1580A" w14:textId="77777777" w:rsidR="00B5797E" w:rsidRPr="004748F6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2"/>
                <w:lang w:eastAsia="de-DE"/>
              </w:rPr>
            </w:pPr>
            <w:r w:rsidRPr="004748F6">
              <w:rPr>
                <w:rFonts w:ascii="Calibri" w:hAnsi="Calibri"/>
                <w:b/>
                <w:sz w:val="22"/>
              </w:rPr>
              <w:t>0.01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6CB60C2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08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34BC63F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23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D013B92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204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3574453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25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25E520C3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53</w:t>
            </w:r>
          </w:p>
        </w:tc>
      </w:tr>
      <w:tr w:rsidR="00B5797E" w:rsidRPr="00671311" w14:paraId="69E33BFD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7C466C91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4BFFFA5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Highest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44BF3847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32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76DEE5BD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376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60207DB7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72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5983D1A3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11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310E333B" w14:textId="77777777" w:rsidR="00B5797E" w:rsidRPr="004748F6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2"/>
                <w:lang w:eastAsia="de-DE"/>
              </w:rPr>
            </w:pPr>
            <w:r w:rsidRPr="004748F6">
              <w:rPr>
                <w:rFonts w:ascii="Calibri" w:hAnsi="Calibri"/>
                <w:b/>
                <w:sz w:val="22"/>
              </w:rPr>
              <w:t>0.018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8D0302F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1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5D53512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33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F61BDA4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214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73B52F11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184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08DB8E00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530</w:t>
            </w:r>
          </w:p>
        </w:tc>
      </w:tr>
      <w:tr w:rsidR="00B5797E" w:rsidRPr="00671311" w14:paraId="1A41E38D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4D813645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lastRenderedPageBreak/>
              <w:t>MPproADM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0BDB57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At Inclusion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6EEA967C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90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389BF2E2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754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51C187DD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61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0886193B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15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B82AE26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4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F5FA6BE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6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38CB70B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94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856E9C1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25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595252E6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622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46432DD3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952</w:t>
            </w:r>
          </w:p>
        </w:tc>
      </w:tr>
      <w:tr w:rsidR="00B5797E" w:rsidRPr="00671311" w14:paraId="1DE1238F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6CC36146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77BE75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Highest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72D24413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7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078A883D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2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68993F09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40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5A1422EC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908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18C8BBA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27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7D9502A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90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6E51CD3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66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E8F7BA8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94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187ADEF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85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4D284B64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69</w:t>
            </w:r>
          </w:p>
        </w:tc>
      </w:tr>
      <w:tr w:rsidR="00B5797E" w:rsidRPr="00671311" w14:paraId="4369851A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611DD6ED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CTproE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CB21DB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At Inclusion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1BDEADA5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5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48B859AC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28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6355074E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73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500623C9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91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1697B7CE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75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5730EE2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15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A0EE505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82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874C063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173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6205926B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669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0ACF07C3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271</w:t>
            </w:r>
          </w:p>
        </w:tc>
      </w:tr>
      <w:tr w:rsidR="00B5797E" w:rsidRPr="00671311" w14:paraId="45980FC4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4224184D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C5245A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Highest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0F107D7F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835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06AB1ABA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19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6D2CFDC7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24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72109B93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7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22D3FFB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19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CFC311D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092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1F4F078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75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CB9E848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154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311174F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849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41B7DCA2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339</w:t>
            </w:r>
          </w:p>
        </w:tc>
      </w:tr>
      <w:tr w:rsidR="00B5797E" w:rsidRPr="00671311" w14:paraId="3BD6B123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75A1A5AC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Copeptin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u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55D9EA9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At Inclusion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039C97E2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4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297B6E74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06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7F491833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092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32326858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6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52D9CFB5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21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902477F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8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77D8677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16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59C46F7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85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375B535D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92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4599E443" w14:textId="77777777" w:rsidR="00B5797E" w:rsidRPr="004748F6" w:rsidRDefault="00B5797E" w:rsidP="00141152">
            <w:pPr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4748F6">
              <w:rPr>
                <w:rFonts w:ascii="Calibri" w:hAnsi="Calibri"/>
                <w:b/>
                <w:sz w:val="22"/>
              </w:rPr>
              <w:t>0.009</w:t>
            </w:r>
          </w:p>
        </w:tc>
      </w:tr>
      <w:tr w:rsidR="00B5797E" w:rsidRPr="00671311" w14:paraId="6260F50D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36565A8A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6100"/>
                <w:sz w:val="22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DC3D45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Highest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01275171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73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5C6C1991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18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3A1DAE63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160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1FB7E1AF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62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6C59C89E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3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B7251A1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598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BB26D9E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22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7244854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71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15F770CC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731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50AEF104" w14:textId="77777777" w:rsidR="00B5797E" w:rsidRPr="004748F6" w:rsidRDefault="00B5797E" w:rsidP="00141152">
            <w:pPr>
              <w:spacing w:after="0"/>
              <w:jc w:val="center"/>
              <w:rPr>
                <w:rFonts w:ascii="Calibri" w:hAnsi="Calibri"/>
                <w:b/>
                <w:sz w:val="22"/>
              </w:rPr>
            </w:pPr>
            <w:r w:rsidRPr="004748F6">
              <w:rPr>
                <w:rFonts w:ascii="Calibri" w:hAnsi="Calibri"/>
                <w:b/>
                <w:sz w:val="22"/>
              </w:rPr>
              <w:t>0.005</w:t>
            </w:r>
          </w:p>
        </w:tc>
      </w:tr>
      <w:tr w:rsidR="00B5797E" w:rsidRPr="00671311" w14:paraId="00AA40D6" w14:textId="77777777" w:rsidTr="00141152">
        <w:trPr>
          <w:trHeight w:val="330"/>
        </w:trPr>
        <w:tc>
          <w:tcPr>
            <w:tcW w:w="1418" w:type="dxa"/>
            <w:shd w:val="clear" w:color="auto" w:fill="auto"/>
            <w:noWrap/>
            <w:vAlign w:val="bottom"/>
          </w:tcPr>
          <w:p w14:paraId="3CA5E251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PCT u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E81B29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At Inclusion</w:t>
            </w:r>
          </w:p>
        </w:tc>
        <w:tc>
          <w:tcPr>
            <w:tcW w:w="1013" w:type="dxa"/>
            <w:shd w:val="clear" w:color="auto" w:fill="FFFFFF" w:themeFill="background1"/>
            <w:noWrap/>
            <w:vAlign w:val="bottom"/>
          </w:tcPr>
          <w:p w14:paraId="5D66D6A6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496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14:paraId="4D458794" w14:textId="77777777" w:rsidR="00B5797E" w:rsidRPr="004748F6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2"/>
                <w:lang w:eastAsia="de-DE"/>
              </w:rPr>
            </w:pPr>
            <w:r w:rsidRPr="004748F6">
              <w:rPr>
                <w:rFonts w:ascii="Calibri" w:hAnsi="Calibri"/>
                <w:b/>
                <w:sz w:val="22"/>
              </w:rPr>
              <w:t>0.033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7F6F1A78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204</w:t>
            </w:r>
          </w:p>
        </w:tc>
        <w:tc>
          <w:tcPr>
            <w:tcW w:w="781" w:type="dxa"/>
            <w:shd w:val="clear" w:color="auto" w:fill="FFFFFF" w:themeFill="background1"/>
            <w:noWrap/>
            <w:vAlign w:val="bottom"/>
          </w:tcPr>
          <w:p w14:paraId="64576866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563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bottom"/>
          </w:tcPr>
          <w:p w14:paraId="084D062C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08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DF275CB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27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99D9BE1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443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E71C3E2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867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D7470F9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22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bottom"/>
          </w:tcPr>
          <w:p w14:paraId="471EB8F4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944</w:t>
            </w:r>
          </w:p>
        </w:tc>
      </w:tr>
      <w:tr w:rsidR="00B5797E" w:rsidRPr="00671311" w14:paraId="602549A3" w14:textId="77777777" w:rsidTr="00141152">
        <w:trPr>
          <w:trHeight w:val="33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85FD34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4F74DC" w14:textId="77777777" w:rsidR="00B5797E" w:rsidRPr="00B64F7C" w:rsidRDefault="00B5797E" w:rsidP="0014115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</w:rPr>
              <w:t>Highest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42C70C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7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DACC26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1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D69326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213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D809FC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7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03DD5D" w14:textId="77777777" w:rsidR="00B5797E" w:rsidRPr="00671311" w:rsidRDefault="00B5797E" w:rsidP="00141152">
            <w:pPr>
              <w:spacing w:after="0"/>
              <w:jc w:val="center"/>
              <w:rPr>
                <w:rFonts w:ascii="Calibri" w:eastAsia="Times New Roman" w:hAnsi="Calibri" w:cs="Times New Roman"/>
                <w:sz w:val="22"/>
                <w:lang w:eastAsia="de-DE"/>
              </w:rPr>
            </w:pPr>
            <w:r w:rsidRPr="00671311">
              <w:rPr>
                <w:rFonts w:ascii="Calibri" w:hAnsi="Calibri"/>
                <w:sz w:val="22"/>
              </w:rPr>
              <w:t>0.2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4502A4D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5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73ACEF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7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BE01F3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86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5D98CC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54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BBBBEC" w14:textId="77777777" w:rsidR="00B5797E" w:rsidRPr="00671311" w:rsidRDefault="00B5797E" w:rsidP="00141152">
            <w:pPr>
              <w:spacing w:after="0"/>
              <w:jc w:val="center"/>
              <w:rPr>
                <w:rFonts w:ascii="Calibri" w:hAnsi="Calibri"/>
                <w:sz w:val="22"/>
              </w:rPr>
            </w:pPr>
            <w:r w:rsidRPr="00671311">
              <w:rPr>
                <w:rFonts w:ascii="Calibri" w:hAnsi="Calibri"/>
                <w:sz w:val="22"/>
              </w:rPr>
              <w:t>0.787</w:t>
            </w:r>
          </w:p>
        </w:tc>
      </w:tr>
      <w:tr w:rsidR="00B5797E" w:rsidRPr="003E5E70" w14:paraId="7FE3D1FD" w14:textId="77777777" w:rsidTr="00141152">
        <w:trPr>
          <w:gridAfter w:val="1"/>
          <w:wAfter w:w="21" w:type="dxa"/>
          <w:trHeight w:val="330"/>
        </w:trPr>
        <w:tc>
          <w:tcPr>
            <w:tcW w:w="1141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186EAA1" w14:textId="77777777" w:rsidR="00B5797E" w:rsidRPr="00581291" w:rsidRDefault="00B5797E" w:rsidP="00141152">
            <w:pPr>
              <w:spacing w:after="0"/>
              <w:rPr>
                <w:rFonts w:ascii="Calibri" w:hAnsi="Calibri"/>
                <w:sz w:val="22"/>
              </w:rPr>
            </w:pPr>
            <w:r w:rsidRPr="00581291">
              <w:rPr>
                <w:rFonts w:ascii="Calibri" w:hAnsi="Calibri"/>
                <w:color w:val="000000"/>
                <w:sz w:val="22"/>
              </w:rPr>
              <w:t>Values given are two-sided p-values obtained by a students’ t-test</w:t>
            </w:r>
            <w:r>
              <w:rPr>
                <w:rFonts w:ascii="Calibri" w:hAnsi="Calibri"/>
                <w:color w:val="000000"/>
                <w:sz w:val="22"/>
              </w:rPr>
              <w:t>; bold text</w:t>
            </w:r>
            <w:r w:rsidRPr="00144C00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denotes significant associations</w:t>
            </w:r>
            <w:r w:rsidRPr="00581291">
              <w:rPr>
                <w:rFonts w:ascii="Calibri" w:hAnsi="Calibri"/>
                <w:color w:val="000000"/>
                <w:sz w:val="22"/>
              </w:rPr>
              <w:t xml:space="preserve">; Abbreviations: </w:t>
            </w:r>
            <w:r w:rsidRPr="00C32FFB">
              <w:rPr>
                <w:rFonts w:ascii="Calibri" w:hAnsi="Calibri"/>
                <w:bCs/>
                <w:color w:val="000000"/>
                <w:sz w:val="22"/>
              </w:rPr>
              <w:t>Human leukocyte antigen expression on monocytes (HLA-DR), three interleukins (IL-6, IL-8, IL-10), lipopolysaccharide-binding protein (LBP), mid-regional pro atrial natriuretic peptide (</w:t>
            </w:r>
            <w:proofErr w:type="spellStart"/>
            <w:r w:rsidRPr="00C32FFB">
              <w:rPr>
                <w:rFonts w:ascii="Calibri" w:hAnsi="Calibri"/>
                <w:bCs/>
                <w:color w:val="000000"/>
                <w:sz w:val="22"/>
              </w:rPr>
              <w:t>MRproANP</w:t>
            </w:r>
            <w:proofErr w:type="spellEnd"/>
            <w:r w:rsidRPr="00C32FFB">
              <w:rPr>
                <w:rFonts w:ascii="Calibri" w:hAnsi="Calibri"/>
                <w:bCs/>
                <w:color w:val="000000"/>
                <w:sz w:val="22"/>
              </w:rPr>
              <w:t xml:space="preserve">), mid-regional pro </w:t>
            </w:r>
            <w:proofErr w:type="spellStart"/>
            <w:r w:rsidRPr="00C32FFB">
              <w:rPr>
                <w:rFonts w:ascii="Calibri" w:hAnsi="Calibri"/>
                <w:bCs/>
                <w:color w:val="000000"/>
                <w:sz w:val="22"/>
              </w:rPr>
              <w:t>adrenomedullin</w:t>
            </w:r>
            <w:proofErr w:type="spellEnd"/>
            <w:r w:rsidRPr="00C32FFB">
              <w:rPr>
                <w:rFonts w:ascii="Calibri" w:hAnsi="Calibri"/>
                <w:bCs/>
                <w:color w:val="000000"/>
                <w:sz w:val="22"/>
              </w:rPr>
              <w:t xml:space="preserve"> (</w:t>
            </w:r>
            <w:proofErr w:type="spellStart"/>
            <w:r w:rsidRPr="00C32FFB">
              <w:rPr>
                <w:rFonts w:ascii="Calibri" w:hAnsi="Calibri"/>
                <w:bCs/>
                <w:color w:val="000000"/>
                <w:sz w:val="22"/>
              </w:rPr>
              <w:t>MRproADM</w:t>
            </w:r>
            <w:proofErr w:type="spellEnd"/>
            <w:r w:rsidRPr="00C32FFB">
              <w:rPr>
                <w:rFonts w:ascii="Calibri" w:hAnsi="Calibri"/>
                <w:bCs/>
                <w:color w:val="000000"/>
                <w:sz w:val="22"/>
              </w:rPr>
              <w:t>), C-terminal pro endothelin (</w:t>
            </w:r>
            <w:proofErr w:type="spellStart"/>
            <w:r w:rsidRPr="00C32FFB">
              <w:rPr>
                <w:rFonts w:ascii="Calibri" w:hAnsi="Calibri"/>
                <w:bCs/>
                <w:color w:val="000000"/>
                <w:sz w:val="22"/>
              </w:rPr>
              <w:t>CTproET</w:t>
            </w:r>
            <w:proofErr w:type="spellEnd"/>
            <w:r w:rsidRPr="00C32FFB">
              <w:rPr>
                <w:rFonts w:ascii="Calibri" w:hAnsi="Calibri"/>
                <w:bCs/>
                <w:color w:val="000000"/>
                <w:sz w:val="22"/>
              </w:rPr>
              <w:t xml:space="preserve">), ultrasensitive </w:t>
            </w:r>
            <w:proofErr w:type="spellStart"/>
            <w:r w:rsidRPr="00C32FFB">
              <w:rPr>
                <w:rFonts w:ascii="Calibri" w:hAnsi="Calibri"/>
                <w:bCs/>
                <w:color w:val="000000"/>
                <w:sz w:val="22"/>
              </w:rPr>
              <w:t>copeptin</w:t>
            </w:r>
            <w:proofErr w:type="spellEnd"/>
            <w:r w:rsidRPr="00C32FFB">
              <w:rPr>
                <w:rFonts w:ascii="Calibri" w:hAnsi="Calibri"/>
                <w:bCs/>
                <w:color w:val="000000"/>
                <w:sz w:val="22"/>
              </w:rPr>
              <w:t xml:space="preserve"> (</w:t>
            </w:r>
            <w:proofErr w:type="spellStart"/>
            <w:r w:rsidRPr="00C32FFB">
              <w:rPr>
                <w:rFonts w:ascii="Calibri" w:hAnsi="Calibri"/>
                <w:bCs/>
                <w:color w:val="000000"/>
                <w:sz w:val="22"/>
              </w:rPr>
              <w:t>CPus</w:t>
            </w:r>
            <w:proofErr w:type="spellEnd"/>
            <w:r w:rsidRPr="00C32FFB">
              <w:rPr>
                <w:rFonts w:ascii="Calibri" w:hAnsi="Calibri"/>
                <w:bCs/>
                <w:color w:val="000000"/>
                <w:sz w:val="22"/>
              </w:rPr>
              <w:t xml:space="preserve">) and ultrasensitive </w:t>
            </w:r>
            <w:proofErr w:type="spellStart"/>
            <w:r w:rsidRPr="00C32FFB">
              <w:rPr>
                <w:rFonts w:ascii="Calibri" w:hAnsi="Calibri"/>
                <w:bCs/>
                <w:color w:val="000000"/>
                <w:sz w:val="22"/>
              </w:rPr>
              <w:t>procalcitonin</w:t>
            </w:r>
            <w:proofErr w:type="spellEnd"/>
            <w:r w:rsidRPr="00C32FFB">
              <w:rPr>
                <w:rFonts w:ascii="Calibri" w:hAnsi="Calibri"/>
                <w:bCs/>
                <w:color w:val="000000"/>
                <w:sz w:val="22"/>
              </w:rPr>
              <w:t xml:space="preserve"> (</w:t>
            </w:r>
            <w:proofErr w:type="spellStart"/>
            <w:r w:rsidRPr="00C32FFB">
              <w:rPr>
                <w:rFonts w:ascii="Calibri" w:hAnsi="Calibri"/>
                <w:bCs/>
                <w:color w:val="000000"/>
                <w:sz w:val="22"/>
              </w:rPr>
              <w:t>PCTus</w:t>
            </w:r>
            <w:proofErr w:type="spellEnd"/>
            <w:r w:rsidRPr="00C32FFB">
              <w:rPr>
                <w:rFonts w:ascii="Calibri" w:hAnsi="Calibri"/>
                <w:bCs/>
                <w:color w:val="000000"/>
                <w:sz w:val="22"/>
              </w:rPr>
              <w:t>)</w:t>
            </w:r>
          </w:p>
        </w:tc>
      </w:tr>
    </w:tbl>
    <w:p w14:paraId="2CC3EBFA" w14:textId="77777777" w:rsidR="00B5797E" w:rsidRPr="00B5797E" w:rsidRDefault="00B5797E" w:rsidP="00B5797E"/>
    <w:sectPr w:rsidR="00B5797E" w:rsidRPr="00B5797E" w:rsidSect="00B5797E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1A63E" w14:textId="77777777" w:rsidR="00135FD2" w:rsidRDefault="00135FD2" w:rsidP="00117666">
      <w:pPr>
        <w:spacing w:after="0"/>
      </w:pPr>
      <w:r>
        <w:separator/>
      </w:r>
    </w:p>
  </w:endnote>
  <w:endnote w:type="continuationSeparator" w:id="0">
    <w:p w14:paraId="1B46D8C4" w14:textId="77777777" w:rsidR="00135FD2" w:rsidRDefault="00135FD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E3DB07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5797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E3DB07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5797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919D" w14:textId="77777777" w:rsidR="00135FD2" w:rsidRDefault="00135FD2" w:rsidP="00117666">
      <w:pPr>
        <w:spacing w:after="0"/>
      </w:pPr>
      <w:r>
        <w:separator/>
      </w:r>
    </w:p>
  </w:footnote>
  <w:footnote w:type="continuationSeparator" w:id="0">
    <w:p w14:paraId="4E60D8AF" w14:textId="77777777" w:rsidR="00135FD2" w:rsidRDefault="00135FD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5FD2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5797E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D1EFE1-DA9F-4486-B949-29D09010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343</Words>
  <Characters>2161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ter, Benjamin</dc:creator>
  <cp:lastModifiedBy>Hotter, Benjamin</cp:lastModifiedBy>
  <cp:revision>2</cp:revision>
  <cp:lastPrinted>2013-10-03T12:51:00Z</cp:lastPrinted>
  <dcterms:created xsi:type="dcterms:W3CDTF">2018-08-21T14:27:00Z</dcterms:created>
  <dcterms:modified xsi:type="dcterms:W3CDTF">2018-08-21T14:27:00Z</dcterms:modified>
</cp:coreProperties>
</file>